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C961" w14:textId="77777777" w:rsidR="00F252DC" w:rsidRPr="001C4B59" w:rsidRDefault="00383CE9" w:rsidP="00383CE9">
      <w:pPr>
        <w:rPr>
          <w:w w:val="150"/>
        </w:rPr>
      </w:pPr>
      <w:r w:rsidRPr="00383CE9">
        <w:rPr>
          <w:rFonts w:hint="eastAsia"/>
        </w:rPr>
        <w:t>（様式第</w:t>
      </w:r>
      <w:r>
        <w:rPr>
          <w:rFonts w:hint="eastAsia"/>
        </w:rPr>
        <w:t>１</w:t>
      </w:r>
      <w:r w:rsidRPr="00383CE9">
        <w:rPr>
          <w:rFonts w:hint="eastAsia"/>
        </w:rPr>
        <w:t>号）</w:t>
      </w:r>
      <w:r>
        <w:rPr>
          <w:rFonts w:hint="eastAsia"/>
        </w:rPr>
        <w:t xml:space="preserve">　　　　　　　　　　　　</w:t>
      </w:r>
    </w:p>
    <w:p w14:paraId="58A34F33" w14:textId="77777777" w:rsidR="00EB63E6" w:rsidRDefault="00EB63E6" w:rsidP="00F252DC">
      <w:pPr>
        <w:jc w:val="right"/>
      </w:pPr>
      <w:r>
        <w:rPr>
          <w:rFonts w:hint="eastAsia"/>
        </w:rPr>
        <w:t xml:space="preserve">　　</w:t>
      </w:r>
      <w:r w:rsidR="006B060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C2243E1" w14:textId="77777777" w:rsidR="00F252DC" w:rsidRDefault="00F252DC"/>
    <w:p w14:paraId="1992B4E1" w14:textId="77777777" w:rsidR="00EB63E6" w:rsidRDefault="00E50B98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被爆樹木</w:t>
      </w:r>
      <w:r w:rsidR="003D3675">
        <w:rPr>
          <w:rFonts w:hint="eastAsia"/>
          <w:b/>
          <w:bCs/>
          <w:sz w:val="24"/>
        </w:rPr>
        <w:t>二世</w:t>
      </w:r>
      <w:r>
        <w:rPr>
          <w:rFonts w:hint="eastAsia"/>
          <w:b/>
          <w:bCs/>
          <w:sz w:val="24"/>
        </w:rPr>
        <w:t>の苗木配付申請</w:t>
      </w:r>
      <w:r w:rsidR="00EB63E6">
        <w:rPr>
          <w:rFonts w:hint="eastAsia"/>
          <w:b/>
          <w:bCs/>
          <w:sz w:val="24"/>
        </w:rPr>
        <w:t>書</w:t>
      </w:r>
    </w:p>
    <w:p w14:paraId="2C31E0AD" w14:textId="77777777" w:rsidR="00EB63E6" w:rsidRDefault="00EB63E6"/>
    <w:p w14:paraId="10850486" w14:textId="77777777" w:rsidR="00EB63E6" w:rsidRDefault="00EB63E6">
      <w:r>
        <w:rPr>
          <w:rFonts w:hint="eastAsia"/>
        </w:rPr>
        <w:t xml:space="preserve">　</w:t>
      </w:r>
      <w:r w:rsidR="0044535F">
        <w:rPr>
          <w:rFonts w:hint="eastAsia"/>
        </w:rPr>
        <w:t>平和首長会議会長</w:t>
      </w:r>
      <w:r>
        <w:rPr>
          <w:rFonts w:hint="eastAsia"/>
        </w:rPr>
        <w:t xml:space="preserve">　　様</w:t>
      </w:r>
    </w:p>
    <w:p w14:paraId="5A0B3A95" w14:textId="77777777" w:rsidR="00EB63E6" w:rsidRPr="00EB63E6" w:rsidRDefault="00EB63E6" w:rsidP="009926E5">
      <w:pPr>
        <w:rPr>
          <w:szCs w:val="22"/>
        </w:rPr>
      </w:pPr>
    </w:p>
    <w:tbl>
      <w:tblPr>
        <w:tblpPr w:leftFromText="142" w:rightFromText="142" w:vertAnchor="text" w:horzAnchor="margin" w:tblpY="2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255"/>
        <w:gridCol w:w="3692"/>
      </w:tblGrid>
      <w:tr w:rsidR="0074147F" w14:paraId="14BF68E0" w14:textId="77777777" w:rsidTr="00055F5F">
        <w:trPr>
          <w:trHeight w:val="983"/>
        </w:trPr>
        <w:tc>
          <w:tcPr>
            <w:tcW w:w="1545" w:type="dxa"/>
            <w:vAlign w:val="center"/>
          </w:tcPr>
          <w:p w14:paraId="7BD33EEA" w14:textId="77777777" w:rsidR="0074147F" w:rsidRPr="00B173B1" w:rsidRDefault="0074147F" w:rsidP="0074147F">
            <w:pPr>
              <w:spacing w:line="300" w:lineRule="exact"/>
              <w:ind w:left="138" w:hangingChars="100" w:hanging="138"/>
              <w:jc w:val="center"/>
              <w:rPr>
                <w:kern w:val="0"/>
                <w:sz w:val="16"/>
                <w:szCs w:val="16"/>
              </w:rPr>
            </w:pPr>
            <w:r w:rsidRPr="00B173B1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7221A093" w14:textId="77777777" w:rsidR="0074147F" w:rsidRPr="00B173B1" w:rsidRDefault="0074147F" w:rsidP="0074147F">
            <w:pPr>
              <w:spacing w:line="300" w:lineRule="exact"/>
              <w:ind w:left="198" w:hangingChars="100" w:hanging="19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治体</w:t>
            </w:r>
            <w:r w:rsidRPr="00C801D3">
              <w:rPr>
                <w:rFonts w:hint="eastAsia"/>
                <w:kern w:val="0"/>
              </w:rPr>
              <w:t>名</w:t>
            </w:r>
          </w:p>
        </w:tc>
        <w:tc>
          <w:tcPr>
            <w:tcW w:w="6947" w:type="dxa"/>
            <w:gridSpan w:val="2"/>
            <w:vAlign w:val="center"/>
          </w:tcPr>
          <w:p w14:paraId="0F1A1420" w14:textId="77777777" w:rsidR="0074147F" w:rsidRPr="00B173B1" w:rsidRDefault="0074147F" w:rsidP="0074147F">
            <w:pPr>
              <w:rPr>
                <w:sz w:val="16"/>
                <w:szCs w:val="16"/>
              </w:rPr>
            </w:pPr>
            <w:r w:rsidRPr="00B173B1">
              <w:rPr>
                <w:rFonts w:hint="eastAsia"/>
                <w:sz w:val="16"/>
                <w:szCs w:val="16"/>
              </w:rPr>
              <w:t xml:space="preserve">（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B173B1">
              <w:rPr>
                <w:rFonts w:hint="eastAsia"/>
                <w:sz w:val="16"/>
                <w:szCs w:val="16"/>
              </w:rPr>
              <w:t xml:space="preserve">　）</w:t>
            </w:r>
          </w:p>
          <w:p w14:paraId="7682D8AD" w14:textId="77777777" w:rsidR="0074147F" w:rsidRDefault="0074147F" w:rsidP="0074147F"/>
        </w:tc>
      </w:tr>
      <w:tr w:rsidR="00C81E8B" w14:paraId="16391102" w14:textId="77777777" w:rsidTr="00055F5F">
        <w:trPr>
          <w:trHeight w:val="983"/>
        </w:trPr>
        <w:tc>
          <w:tcPr>
            <w:tcW w:w="1545" w:type="dxa"/>
            <w:vAlign w:val="center"/>
          </w:tcPr>
          <w:p w14:paraId="0E270EF4" w14:textId="77777777" w:rsidR="00C81E8B" w:rsidRPr="00B173B1" w:rsidRDefault="00C81E8B" w:rsidP="004D7674">
            <w:pPr>
              <w:spacing w:line="300" w:lineRule="exact"/>
              <w:ind w:left="138" w:hangingChars="100" w:hanging="138"/>
              <w:jc w:val="center"/>
              <w:rPr>
                <w:kern w:val="0"/>
                <w:sz w:val="16"/>
                <w:szCs w:val="16"/>
              </w:rPr>
            </w:pPr>
            <w:r w:rsidRPr="00B173B1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0B755540" w14:textId="77777777" w:rsidR="00C81E8B" w:rsidRPr="00B173B1" w:rsidRDefault="003643EB" w:rsidP="004D7674">
            <w:pPr>
              <w:spacing w:line="300" w:lineRule="exact"/>
              <w:ind w:left="198" w:hangingChars="100" w:hanging="19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首長</w:t>
            </w:r>
            <w:r w:rsidR="00C81E8B" w:rsidRPr="00C801D3">
              <w:rPr>
                <w:rFonts w:hint="eastAsia"/>
                <w:kern w:val="0"/>
              </w:rPr>
              <w:t>名</w:t>
            </w:r>
          </w:p>
        </w:tc>
        <w:tc>
          <w:tcPr>
            <w:tcW w:w="6947" w:type="dxa"/>
            <w:gridSpan w:val="2"/>
            <w:vAlign w:val="center"/>
          </w:tcPr>
          <w:p w14:paraId="2F542AFA" w14:textId="77777777" w:rsidR="00C81E8B" w:rsidRPr="00B173B1" w:rsidRDefault="00C81E8B" w:rsidP="004D7674">
            <w:pPr>
              <w:rPr>
                <w:sz w:val="16"/>
                <w:szCs w:val="16"/>
              </w:rPr>
            </w:pPr>
            <w:r w:rsidRPr="00B173B1">
              <w:rPr>
                <w:rFonts w:hint="eastAsia"/>
                <w:sz w:val="16"/>
                <w:szCs w:val="16"/>
              </w:rPr>
              <w:t xml:space="preserve">（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B173B1">
              <w:rPr>
                <w:rFonts w:hint="eastAsia"/>
                <w:sz w:val="16"/>
                <w:szCs w:val="16"/>
              </w:rPr>
              <w:t xml:space="preserve">　）</w:t>
            </w:r>
          </w:p>
          <w:p w14:paraId="4B019189" w14:textId="77777777" w:rsidR="00C81E8B" w:rsidRDefault="00C81E8B" w:rsidP="004D7674"/>
        </w:tc>
      </w:tr>
      <w:tr w:rsidR="002D1931" w14:paraId="6DB9686E" w14:textId="77777777" w:rsidTr="002D1931">
        <w:trPr>
          <w:trHeight w:val="840"/>
        </w:trPr>
        <w:tc>
          <w:tcPr>
            <w:tcW w:w="1545" w:type="dxa"/>
            <w:vAlign w:val="center"/>
          </w:tcPr>
          <w:p w14:paraId="264E4435" w14:textId="77777777" w:rsidR="002D1931" w:rsidRPr="002D1931" w:rsidRDefault="002D1931" w:rsidP="002D1931">
            <w:pPr>
              <w:ind w:left="198" w:hangingChars="100" w:hanging="198"/>
              <w:jc w:val="center"/>
            </w:pPr>
            <w:r w:rsidRPr="002D1931">
              <w:rPr>
                <w:rFonts w:hint="eastAsia"/>
              </w:rPr>
              <w:t>所在地</w:t>
            </w:r>
          </w:p>
        </w:tc>
        <w:tc>
          <w:tcPr>
            <w:tcW w:w="6947" w:type="dxa"/>
            <w:gridSpan w:val="2"/>
          </w:tcPr>
          <w:p w14:paraId="239B6DDD" w14:textId="77777777" w:rsidR="002D1931" w:rsidRDefault="002D1931" w:rsidP="002D1931">
            <w:pPr>
              <w:widowControl/>
              <w:jc w:val="left"/>
            </w:pPr>
            <w:r>
              <w:rPr>
                <w:rFonts w:hint="eastAsia"/>
              </w:rPr>
              <w:t xml:space="preserve">　〒</w:t>
            </w:r>
          </w:p>
          <w:p w14:paraId="1CD26B23" w14:textId="77777777" w:rsidR="002D1931" w:rsidRDefault="002D1931" w:rsidP="002D1931">
            <w:pPr>
              <w:widowControl/>
              <w:spacing w:line="300" w:lineRule="exact"/>
              <w:rPr>
                <w:sz w:val="16"/>
                <w:szCs w:val="16"/>
              </w:rPr>
            </w:pPr>
          </w:p>
          <w:p w14:paraId="4F64EBDD" w14:textId="77777777" w:rsidR="002D1931" w:rsidRPr="00200D89" w:rsidRDefault="002D1931" w:rsidP="002D1931">
            <w:pPr>
              <w:widowControl/>
              <w:spacing w:line="300" w:lineRule="exact"/>
            </w:pPr>
          </w:p>
        </w:tc>
      </w:tr>
      <w:tr w:rsidR="002D1931" w14:paraId="2B8916FC" w14:textId="77777777" w:rsidTr="002D1931">
        <w:trPr>
          <w:trHeight w:val="838"/>
        </w:trPr>
        <w:tc>
          <w:tcPr>
            <w:tcW w:w="1545" w:type="dxa"/>
            <w:vAlign w:val="center"/>
          </w:tcPr>
          <w:p w14:paraId="7CE83A6B" w14:textId="77777777" w:rsidR="002D1931" w:rsidRPr="002D1931" w:rsidRDefault="002D1931" w:rsidP="002D1931">
            <w:pPr>
              <w:ind w:left="198" w:hangingChars="100" w:hanging="198"/>
              <w:jc w:val="center"/>
            </w:pPr>
            <w:r w:rsidRPr="002D1931">
              <w:rPr>
                <w:rFonts w:hint="eastAsia"/>
              </w:rPr>
              <w:t>送付先</w:t>
            </w:r>
          </w:p>
        </w:tc>
        <w:tc>
          <w:tcPr>
            <w:tcW w:w="6947" w:type="dxa"/>
            <w:gridSpan w:val="2"/>
          </w:tcPr>
          <w:p w14:paraId="741621D0" w14:textId="77777777" w:rsidR="002D1931" w:rsidRDefault="002D1931" w:rsidP="002D1931">
            <w:pPr>
              <w:widowControl/>
              <w:jc w:val="left"/>
            </w:pPr>
            <w:r>
              <w:rPr>
                <w:rFonts w:hint="eastAsia"/>
              </w:rPr>
              <w:t xml:space="preserve">　〒</w:t>
            </w:r>
          </w:p>
          <w:p w14:paraId="101C2E03" w14:textId="77777777" w:rsidR="002D1931" w:rsidRDefault="002D1931" w:rsidP="002D1931">
            <w:pPr>
              <w:widowControl/>
              <w:spacing w:line="300" w:lineRule="exact"/>
              <w:rPr>
                <w:sz w:val="16"/>
                <w:szCs w:val="16"/>
              </w:rPr>
            </w:pPr>
          </w:p>
          <w:p w14:paraId="241DEFE6" w14:textId="77777777" w:rsidR="002D1931" w:rsidRPr="00200D89" w:rsidRDefault="002D1931" w:rsidP="002D1931">
            <w:pPr>
              <w:widowControl/>
              <w:spacing w:line="300" w:lineRule="exact"/>
            </w:pPr>
            <w:r w:rsidRPr="0044535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自治体の所在地と異なる場合に</w:t>
            </w:r>
            <w:r w:rsidRPr="0044535F">
              <w:rPr>
                <w:rFonts w:hint="eastAsia"/>
                <w:sz w:val="16"/>
                <w:szCs w:val="16"/>
              </w:rPr>
              <w:t>記入してください。</w:t>
            </w:r>
          </w:p>
        </w:tc>
      </w:tr>
      <w:tr w:rsidR="004D7674" w14:paraId="4D6E9C06" w14:textId="77777777" w:rsidTr="0074147F">
        <w:trPr>
          <w:trHeight w:val="986"/>
        </w:trPr>
        <w:tc>
          <w:tcPr>
            <w:tcW w:w="1545" w:type="dxa"/>
            <w:vAlign w:val="center"/>
          </w:tcPr>
          <w:p w14:paraId="45437F83" w14:textId="77777777" w:rsidR="004D7674" w:rsidRDefault="004D7674" w:rsidP="002D1931">
            <w:pPr>
              <w:ind w:left="163" w:hangingChars="100" w:hanging="163"/>
              <w:jc w:val="center"/>
            </w:pPr>
            <w:r w:rsidRPr="002D1931">
              <w:rPr>
                <w:rFonts w:hint="eastAsia"/>
                <w:w w:val="84"/>
                <w:kern w:val="0"/>
                <w:fitText w:val="1301" w:id="644101633"/>
              </w:rPr>
              <w:t>担当者</w:t>
            </w:r>
            <w:r w:rsidR="0074147F" w:rsidRPr="002D1931">
              <w:rPr>
                <w:rFonts w:hint="eastAsia"/>
                <w:w w:val="84"/>
                <w:kern w:val="0"/>
                <w:fitText w:val="1301" w:id="644101633"/>
              </w:rPr>
              <w:t>の所属</w:t>
            </w:r>
            <w:r w:rsidR="0074147F" w:rsidRPr="002D1931">
              <w:rPr>
                <w:rFonts w:hint="eastAsia"/>
                <w:spacing w:val="6"/>
                <w:w w:val="84"/>
                <w:kern w:val="0"/>
                <w:fitText w:val="1301" w:id="644101633"/>
              </w:rPr>
              <w:t>・</w:t>
            </w:r>
          </w:p>
          <w:p w14:paraId="497FA6BF" w14:textId="77777777" w:rsidR="004D7674" w:rsidRDefault="0074147F" w:rsidP="0074147F">
            <w:r w:rsidRPr="002D1931">
              <w:rPr>
                <w:rFonts w:hint="eastAsia"/>
                <w:spacing w:val="5"/>
                <w:w w:val="75"/>
                <w:kern w:val="0"/>
                <w:fitText w:val="1188" w:id="644101376"/>
              </w:rPr>
              <w:t>氏名</w:t>
            </w:r>
            <w:r w:rsidR="004D7674" w:rsidRPr="002D1931">
              <w:rPr>
                <w:rFonts w:hint="eastAsia"/>
                <w:spacing w:val="5"/>
                <w:w w:val="75"/>
                <w:kern w:val="0"/>
                <w:fitText w:val="1188" w:id="644101376"/>
              </w:rPr>
              <w:t>及び</w:t>
            </w:r>
            <w:r w:rsidRPr="002D1931">
              <w:rPr>
                <w:rFonts w:hint="eastAsia"/>
                <w:spacing w:val="5"/>
                <w:w w:val="75"/>
                <w:kern w:val="0"/>
                <w:fitText w:val="1188" w:id="644101376"/>
              </w:rPr>
              <w:t>連</w:t>
            </w:r>
            <w:r w:rsidR="004D7674" w:rsidRPr="002D1931">
              <w:rPr>
                <w:rFonts w:hint="eastAsia"/>
                <w:spacing w:val="5"/>
                <w:w w:val="75"/>
                <w:kern w:val="0"/>
                <w:fitText w:val="1188" w:id="644101376"/>
              </w:rPr>
              <w:t>絡</w:t>
            </w:r>
            <w:r w:rsidR="004D7674" w:rsidRPr="002D1931">
              <w:rPr>
                <w:rFonts w:hint="eastAsia"/>
                <w:spacing w:val="-13"/>
                <w:w w:val="75"/>
                <w:kern w:val="0"/>
                <w:fitText w:val="1188" w:id="644101376"/>
              </w:rPr>
              <w:t>先</w:t>
            </w:r>
          </w:p>
        </w:tc>
        <w:tc>
          <w:tcPr>
            <w:tcW w:w="3255" w:type="dxa"/>
            <w:vAlign w:val="center"/>
          </w:tcPr>
          <w:p w14:paraId="412CC547" w14:textId="77777777" w:rsidR="004D7674" w:rsidRDefault="0074147F" w:rsidP="0074147F">
            <w:pPr>
              <w:widowControl/>
            </w:pPr>
            <w:r>
              <w:rPr>
                <w:rFonts w:hint="eastAsia"/>
              </w:rPr>
              <w:t>（所属</w:t>
            </w:r>
            <w:r w:rsidR="004D7674">
              <w:rPr>
                <w:rFonts w:hint="eastAsia"/>
              </w:rPr>
              <w:t>）</w:t>
            </w:r>
          </w:p>
          <w:p w14:paraId="6D99111A" w14:textId="77777777" w:rsidR="0074147F" w:rsidRDefault="0074147F" w:rsidP="001E23FE">
            <w:pPr>
              <w:widowControl/>
              <w:spacing w:beforeLines="50" w:before="168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3692" w:type="dxa"/>
          </w:tcPr>
          <w:p w14:paraId="24320A42" w14:textId="77777777" w:rsidR="004D7674" w:rsidRDefault="00055F5F" w:rsidP="004D7674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4D7674"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  <w:p w14:paraId="2EC04A8A" w14:textId="77777777" w:rsidR="004D7674" w:rsidRDefault="00055F5F" w:rsidP="004D7674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4D7674"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  <w:p w14:paraId="21F84B54" w14:textId="77777777" w:rsidR="004D7674" w:rsidRDefault="00055F5F" w:rsidP="00055F5F">
            <w:r>
              <w:rPr>
                <w:rFonts w:hint="eastAsia"/>
              </w:rPr>
              <w:t>（</w:t>
            </w:r>
            <w:r w:rsidR="004D7674">
              <w:rPr>
                <w:rFonts w:hint="eastAsia"/>
              </w:rPr>
              <w:t>E</w:t>
            </w:r>
            <w:r w:rsidR="004D7674">
              <w:rPr>
                <w:rFonts w:hint="eastAsia"/>
              </w:rPr>
              <w:t>ｰ</w:t>
            </w:r>
            <w:r w:rsidR="004D7674"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</w:tr>
      <w:tr w:rsidR="003643EB" w14:paraId="530607CA" w14:textId="77777777" w:rsidTr="004D7674">
        <w:trPr>
          <w:trHeight w:val="986"/>
        </w:trPr>
        <w:tc>
          <w:tcPr>
            <w:tcW w:w="1545" w:type="dxa"/>
            <w:vAlign w:val="center"/>
          </w:tcPr>
          <w:p w14:paraId="27646919" w14:textId="77777777" w:rsidR="003643EB" w:rsidRDefault="003643EB" w:rsidP="004D7674">
            <w:pPr>
              <w:ind w:left="198" w:hangingChars="100" w:hanging="198"/>
              <w:jc w:val="center"/>
            </w:pPr>
            <w:r>
              <w:rPr>
                <w:rFonts w:hint="eastAsia"/>
              </w:rPr>
              <w:t>希望する苗木</w:t>
            </w:r>
          </w:p>
        </w:tc>
        <w:tc>
          <w:tcPr>
            <w:tcW w:w="6947" w:type="dxa"/>
            <w:gridSpan w:val="2"/>
            <w:vAlign w:val="bottom"/>
          </w:tcPr>
          <w:p w14:paraId="5220B288" w14:textId="77777777" w:rsidR="003643EB" w:rsidRDefault="003643EB" w:rsidP="00512D98">
            <w:pPr>
              <w:widowControl/>
              <w:jc w:val="center"/>
              <w:rPr>
                <w:sz w:val="20"/>
                <w:szCs w:val="20"/>
              </w:rPr>
            </w:pPr>
            <w:r w:rsidRPr="00512D98">
              <w:rPr>
                <w:rFonts w:hint="eastAsia"/>
                <w:sz w:val="20"/>
                <w:szCs w:val="20"/>
              </w:rPr>
              <w:t xml:space="preserve">□　</w:t>
            </w:r>
            <w:r w:rsidR="00512D98">
              <w:rPr>
                <w:rFonts w:hint="eastAsia"/>
                <w:sz w:val="20"/>
                <w:szCs w:val="20"/>
              </w:rPr>
              <w:t>広島の</w:t>
            </w:r>
            <w:r w:rsidRPr="00512D98">
              <w:rPr>
                <w:rFonts w:hint="eastAsia"/>
                <w:sz w:val="20"/>
                <w:szCs w:val="20"/>
              </w:rPr>
              <w:t xml:space="preserve">被爆アオギリ二世（　　本）　□　</w:t>
            </w:r>
            <w:r w:rsidR="00512D98">
              <w:rPr>
                <w:rFonts w:hint="eastAsia"/>
                <w:sz w:val="20"/>
                <w:szCs w:val="20"/>
              </w:rPr>
              <w:t>長崎の</w:t>
            </w:r>
            <w:r w:rsidRPr="00512D98">
              <w:rPr>
                <w:rFonts w:hint="eastAsia"/>
                <w:sz w:val="20"/>
                <w:szCs w:val="20"/>
              </w:rPr>
              <w:t>被爆クスノキ二世（　　本）</w:t>
            </w:r>
          </w:p>
          <w:p w14:paraId="4180531C" w14:textId="40E7F942" w:rsidR="003E4998" w:rsidRPr="00512D98" w:rsidRDefault="003E4998" w:rsidP="003E4998">
            <w:pPr>
              <w:widowControl/>
              <w:ind w:firstLineChars="50" w:firstLine="89"/>
              <w:jc w:val="left"/>
              <w:rPr>
                <w:sz w:val="20"/>
                <w:szCs w:val="20"/>
              </w:rPr>
            </w:pPr>
            <w:r w:rsidRPr="003E4998">
              <w:rPr>
                <w:rFonts w:hint="eastAsia"/>
                <w:sz w:val="20"/>
                <w:szCs w:val="20"/>
              </w:rPr>
              <w:t>□</w:t>
            </w:r>
            <w:r w:rsidRPr="00512D9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広島の</w:t>
            </w:r>
            <w:r w:rsidRPr="00512D98">
              <w:rPr>
                <w:rFonts w:hint="eastAsia"/>
                <w:sz w:val="20"/>
                <w:szCs w:val="20"/>
              </w:rPr>
              <w:t>被爆</w:t>
            </w:r>
            <w:r>
              <w:rPr>
                <w:rFonts w:hint="eastAsia"/>
                <w:sz w:val="20"/>
                <w:szCs w:val="20"/>
              </w:rPr>
              <w:t>イチョウ</w:t>
            </w:r>
            <w:r w:rsidRPr="00512D98">
              <w:rPr>
                <w:rFonts w:hint="eastAsia"/>
                <w:sz w:val="20"/>
                <w:szCs w:val="20"/>
              </w:rPr>
              <w:t>二世（　　本）</w:t>
            </w:r>
          </w:p>
          <w:p w14:paraId="28894270" w14:textId="77777777" w:rsidR="003643EB" w:rsidRDefault="003643EB" w:rsidP="002D1931">
            <w:pPr>
              <w:widowControl/>
              <w:tabs>
                <w:tab w:val="left" w:pos="900"/>
              </w:tabs>
              <w:spacing w:beforeLines="30" w:before="101" w:afterLines="20" w:after="67" w:line="140" w:lineRule="exact"/>
              <w:rPr>
                <w:sz w:val="16"/>
                <w:szCs w:val="16"/>
              </w:rPr>
            </w:pPr>
            <w:r w:rsidRPr="0044535F">
              <w:rPr>
                <w:rFonts w:hint="eastAsia"/>
                <w:sz w:val="16"/>
                <w:szCs w:val="16"/>
              </w:rPr>
              <w:t>※複数</w:t>
            </w:r>
            <w:r w:rsidR="00055F5F">
              <w:rPr>
                <w:rFonts w:hint="eastAsia"/>
                <w:sz w:val="16"/>
                <w:szCs w:val="16"/>
              </w:rPr>
              <w:t>本数</w:t>
            </w:r>
            <w:r w:rsidR="002D1931">
              <w:rPr>
                <w:rFonts w:hint="eastAsia"/>
                <w:sz w:val="16"/>
                <w:szCs w:val="16"/>
              </w:rPr>
              <w:t>を</w:t>
            </w:r>
            <w:r w:rsidRPr="0044535F">
              <w:rPr>
                <w:rFonts w:hint="eastAsia"/>
                <w:sz w:val="16"/>
                <w:szCs w:val="16"/>
              </w:rPr>
              <w:t>希望</w:t>
            </w:r>
            <w:r w:rsidR="002D1931">
              <w:rPr>
                <w:rFonts w:hint="eastAsia"/>
                <w:sz w:val="16"/>
                <w:szCs w:val="16"/>
              </w:rPr>
              <w:t>する</w:t>
            </w:r>
            <w:r w:rsidRPr="0044535F">
              <w:rPr>
                <w:rFonts w:hint="eastAsia"/>
                <w:sz w:val="16"/>
                <w:szCs w:val="16"/>
              </w:rPr>
              <w:t>場合は</w:t>
            </w:r>
            <w:r w:rsidR="00055F5F">
              <w:rPr>
                <w:rFonts w:hint="eastAsia"/>
                <w:sz w:val="16"/>
                <w:szCs w:val="16"/>
              </w:rPr>
              <w:t>特記事項欄へその</w:t>
            </w:r>
            <w:r w:rsidRPr="0044535F">
              <w:rPr>
                <w:rFonts w:hint="eastAsia"/>
                <w:sz w:val="16"/>
                <w:szCs w:val="16"/>
              </w:rPr>
              <w:t>理由等を記入してください。</w:t>
            </w:r>
          </w:p>
          <w:p w14:paraId="4B6DEC10" w14:textId="54CCCD54" w:rsidR="00A509BA" w:rsidRPr="0044535F" w:rsidRDefault="00A509BA" w:rsidP="002D1931">
            <w:pPr>
              <w:widowControl/>
              <w:tabs>
                <w:tab w:val="left" w:pos="900"/>
              </w:tabs>
              <w:spacing w:beforeLines="30" w:before="101" w:afterLines="20" w:after="67" w:line="1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被爆イチョウ二世は、</w:t>
            </w:r>
            <w:r w:rsidR="00AA6D21">
              <w:rPr>
                <w:rFonts w:hint="eastAsia"/>
                <w:sz w:val="16"/>
                <w:szCs w:val="16"/>
              </w:rPr>
              <w:t>当面、</w:t>
            </w:r>
            <w:r>
              <w:rPr>
                <w:rFonts w:hint="eastAsia"/>
                <w:sz w:val="16"/>
                <w:szCs w:val="16"/>
              </w:rPr>
              <w:t>原則として</w:t>
            </w:r>
            <w:r w:rsidR="00AA6D21">
              <w:rPr>
                <w:rFonts w:hint="eastAsia"/>
                <w:sz w:val="16"/>
                <w:szCs w:val="16"/>
              </w:rPr>
              <w:t>寒冷地（</w:t>
            </w:r>
            <w:r>
              <w:rPr>
                <w:rFonts w:hint="eastAsia"/>
                <w:sz w:val="16"/>
                <w:szCs w:val="16"/>
              </w:rPr>
              <w:t>北海道・東北地方</w:t>
            </w:r>
            <w:r w:rsidR="00AA6D21">
              <w:rPr>
                <w:rFonts w:hint="eastAsia"/>
                <w:sz w:val="16"/>
                <w:szCs w:val="16"/>
              </w:rPr>
              <w:t>等）</w:t>
            </w:r>
            <w:r>
              <w:rPr>
                <w:rFonts w:hint="eastAsia"/>
                <w:sz w:val="16"/>
                <w:szCs w:val="16"/>
              </w:rPr>
              <w:t>の自治体のみ申請</w:t>
            </w:r>
            <w:r w:rsidR="00451F87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>可能</w:t>
            </w:r>
            <w:r w:rsidR="00451F87">
              <w:rPr>
                <w:rFonts w:hint="eastAsia"/>
                <w:sz w:val="16"/>
                <w:szCs w:val="16"/>
              </w:rPr>
              <w:t>です</w:t>
            </w:r>
            <w:r w:rsidR="006F5ED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EB63E6" w14:paraId="729F3CD0" w14:textId="77777777" w:rsidTr="00512D98">
        <w:trPr>
          <w:trHeight w:val="952"/>
        </w:trPr>
        <w:tc>
          <w:tcPr>
            <w:tcW w:w="1545" w:type="dxa"/>
            <w:vAlign w:val="center"/>
          </w:tcPr>
          <w:p w14:paraId="2965B264" w14:textId="77777777" w:rsidR="00EB63E6" w:rsidRDefault="00331C07" w:rsidP="002D1931">
            <w:pPr>
              <w:ind w:left="300" w:hangingChars="100" w:hanging="300"/>
              <w:jc w:val="center"/>
            </w:pPr>
            <w:r w:rsidRPr="003E4998">
              <w:rPr>
                <w:rFonts w:hint="eastAsia"/>
                <w:spacing w:val="51"/>
                <w:kern w:val="0"/>
                <w:fitText w:val="1188" w:id="635136001"/>
              </w:rPr>
              <w:t>配付</w:t>
            </w:r>
            <w:r w:rsidR="00EB63E6" w:rsidRPr="003E4998">
              <w:rPr>
                <w:rFonts w:hint="eastAsia"/>
                <w:spacing w:val="51"/>
                <w:kern w:val="0"/>
                <w:fitText w:val="1188" w:id="635136001"/>
              </w:rPr>
              <w:t>希</w:t>
            </w:r>
            <w:r w:rsidR="00EB63E6" w:rsidRPr="003E4998">
              <w:rPr>
                <w:rFonts w:hint="eastAsia"/>
                <w:spacing w:val="1"/>
                <w:kern w:val="0"/>
                <w:fitText w:val="1188" w:id="635136001"/>
              </w:rPr>
              <w:t>望</w:t>
            </w:r>
          </w:p>
          <w:p w14:paraId="3D797048" w14:textId="77777777" w:rsidR="00EB63E6" w:rsidRPr="0044535F" w:rsidRDefault="00EB63E6" w:rsidP="002D1931">
            <w:pPr>
              <w:ind w:left="185" w:hangingChars="100" w:hanging="185"/>
              <w:jc w:val="center"/>
              <w:rPr>
                <w:rFonts w:ascii="HG丸ｺﾞｼｯｸM-PRO"/>
              </w:rPr>
            </w:pPr>
            <w:r w:rsidRPr="003E4998">
              <w:rPr>
                <w:rFonts w:ascii="HG丸ｺﾞｼｯｸM-PRO" w:hint="eastAsia"/>
                <w:w w:val="94"/>
                <w:kern w:val="0"/>
                <w:fitText w:val="1188" w:id="635136003"/>
              </w:rPr>
              <w:t>年月</w:t>
            </w:r>
            <w:r w:rsidR="003643EB" w:rsidRPr="003E4998">
              <w:rPr>
                <w:rFonts w:ascii="HG丸ｺﾞｼｯｸM-PRO" w:hint="eastAsia"/>
                <w:w w:val="94"/>
                <w:kern w:val="0"/>
                <w:fitText w:val="1188" w:id="635136003"/>
              </w:rPr>
              <w:t>日</w:t>
            </w:r>
            <w:r w:rsidR="000A5591" w:rsidRPr="003E4998">
              <w:rPr>
                <w:rFonts w:ascii="HG丸ｺﾞｼｯｸM-PRO" w:hint="eastAsia"/>
                <w:w w:val="94"/>
                <w:kern w:val="0"/>
                <w:fitText w:val="1188" w:id="635136003"/>
              </w:rPr>
              <w:t>(</w:t>
            </w:r>
            <w:r w:rsidR="003643EB" w:rsidRPr="003E4998">
              <w:rPr>
                <w:rFonts w:ascii="HG丸ｺﾞｼｯｸM-PRO" w:hint="eastAsia"/>
                <w:w w:val="94"/>
                <w:kern w:val="0"/>
                <w:fitText w:val="1188" w:id="635136003"/>
              </w:rPr>
              <w:t>時期</w:t>
            </w:r>
            <w:r w:rsidR="000A5591" w:rsidRPr="003E4998">
              <w:rPr>
                <w:rFonts w:ascii="HG丸ｺﾞｼｯｸM-PRO" w:hint="eastAsia"/>
                <w:w w:val="94"/>
                <w:kern w:val="0"/>
                <w:fitText w:val="1188" w:id="635136003"/>
              </w:rPr>
              <w:t>)</w:t>
            </w:r>
          </w:p>
        </w:tc>
        <w:tc>
          <w:tcPr>
            <w:tcW w:w="6947" w:type="dxa"/>
            <w:gridSpan w:val="2"/>
            <w:vAlign w:val="center"/>
          </w:tcPr>
          <w:p w14:paraId="76D55EB5" w14:textId="77777777" w:rsidR="00EB63E6" w:rsidRDefault="006B0603" w:rsidP="004D7674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200D89">
              <w:rPr>
                <w:rFonts w:hint="eastAsia"/>
              </w:rPr>
              <w:t xml:space="preserve">　　　　年　　　　月　　　　日</w:t>
            </w:r>
          </w:p>
        </w:tc>
      </w:tr>
      <w:tr w:rsidR="00EB63E6" w14:paraId="02CB126A" w14:textId="77777777" w:rsidTr="00C42DA1">
        <w:trPr>
          <w:trHeight w:val="1546"/>
        </w:trPr>
        <w:tc>
          <w:tcPr>
            <w:tcW w:w="1545" w:type="dxa"/>
            <w:vAlign w:val="center"/>
          </w:tcPr>
          <w:p w14:paraId="61ECE987" w14:textId="77777777" w:rsidR="00EB63E6" w:rsidRDefault="00331C07" w:rsidP="004D7674">
            <w:pPr>
              <w:ind w:left="198" w:hangingChars="100" w:hanging="198"/>
              <w:jc w:val="center"/>
            </w:pPr>
            <w:r>
              <w:rPr>
                <w:rFonts w:hint="eastAsia"/>
              </w:rPr>
              <w:t>植樹</w:t>
            </w:r>
            <w:r w:rsidR="00EB63E6">
              <w:rPr>
                <w:rFonts w:hint="eastAsia"/>
              </w:rPr>
              <w:t>場所</w:t>
            </w:r>
          </w:p>
        </w:tc>
        <w:tc>
          <w:tcPr>
            <w:tcW w:w="6947" w:type="dxa"/>
            <w:gridSpan w:val="2"/>
            <w:vAlign w:val="bottom"/>
          </w:tcPr>
          <w:p w14:paraId="58C7C485" w14:textId="77777777" w:rsidR="00EB63E6" w:rsidRPr="00934C73" w:rsidRDefault="00934C73" w:rsidP="002D1931">
            <w:pPr>
              <w:spacing w:line="300" w:lineRule="exact"/>
              <w:rPr>
                <w:rFonts w:hAnsi="ＭＳ ゴシック"/>
                <w:sz w:val="16"/>
              </w:rPr>
            </w:pPr>
            <w:r>
              <w:rPr>
                <w:rFonts w:hAnsi="ＭＳ ゴシック" w:hint="eastAsia"/>
                <w:sz w:val="16"/>
              </w:rPr>
              <w:t>※</w:t>
            </w:r>
            <w:r w:rsidR="00200D89">
              <w:rPr>
                <w:rFonts w:hAnsi="ＭＳ ゴシック" w:hint="eastAsia"/>
                <w:sz w:val="16"/>
              </w:rPr>
              <w:t>具体的に記入し、地図を添付してください。</w:t>
            </w:r>
          </w:p>
        </w:tc>
      </w:tr>
      <w:tr w:rsidR="00200D89" w14:paraId="01A48B9C" w14:textId="77777777" w:rsidTr="00055F5F">
        <w:trPr>
          <w:trHeight w:val="1116"/>
        </w:trPr>
        <w:tc>
          <w:tcPr>
            <w:tcW w:w="1545" w:type="dxa"/>
            <w:vAlign w:val="center"/>
          </w:tcPr>
          <w:p w14:paraId="438E15CB" w14:textId="77777777" w:rsidR="00200D89" w:rsidRDefault="00200D89" w:rsidP="004D7674">
            <w:pPr>
              <w:ind w:left="198" w:hangingChars="100" w:hanging="198"/>
              <w:jc w:val="center"/>
            </w:pPr>
            <w:r>
              <w:rPr>
                <w:rFonts w:hint="eastAsia"/>
              </w:rPr>
              <w:t>植樹式の有無</w:t>
            </w:r>
          </w:p>
        </w:tc>
        <w:tc>
          <w:tcPr>
            <w:tcW w:w="6947" w:type="dxa"/>
            <w:gridSpan w:val="2"/>
            <w:vAlign w:val="center"/>
          </w:tcPr>
          <w:p w14:paraId="3CE6E9CF" w14:textId="77777777" w:rsidR="00200D89" w:rsidRDefault="00F252DC" w:rsidP="008E51B2">
            <w:pPr>
              <w:ind w:firstLineChars="300" w:firstLine="594"/>
              <w:jc w:val="left"/>
            </w:pPr>
            <w:r>
              <w:rPr>
                <w:rFonts w:hAnsi="ＭＳ ゴシック" w:hint="eastAsia"/>
              </w:rPr>
              <w:t>ある</w:t>
            </w:r>
            <w:r w:rsidR="0044535F">
              <w:rPr>
                <w:rFonts w:hAnsi="ＭＳ ゴシック" w:hint="eastAsia"/>
              </w:rPr>
              <w:t>（</w:t>
            </w:r>
            <w:r w:rsidR="006B0603">
              <w:rPr>
                <w:rFonts w:hAnsi="ＭＳ ゴシック" w:hint="eastAsia"/>
              </w:rPr>
              <w:t>令和</w:t>
            </w:r>
            <w:r>
              <w:rPr>
                <w:rFonts w:hAnsi="ＭＳ ゴシック" w:hint="eastAsia"/>
              </w:rPr>
              <w:t xml:space="preserve">   </w:t>
            </w:r>
            <w:r w:rsidR="00331C07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</w:t>
            </w:r>
            <w:r w:rsidR="00331C07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 </w:t>
            </w:r>
            <w:r>
              <w:rPr>
                <w:rFonts w:hAnsi="ＭＳ ゴシック" w:hint="eastAsia"/>
              </w:rPr>
              <w:t>月</w:t>
            </w:r>
            <w:r w:rsidR="00331C07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 xml:space="preserve">   </w:t>
            </w:r>
            <w:r>
              <w:rPr>
                <w:rFonts w:hAnsi="ＭＳ ゴシック" w:hint="eastAsia"/>
              </w:rPr>
              <w:t>日</w:t>
            </w:r>
            <w:r w:rsidR="008E51B2">
              <w:rPr>
                <w:rFonts w:hAnsi="ＭＳ ゴシック" w:hint="eastAsia"/>
              </w:rPr>
              <w:t>頃</w:t>
            </w:r>
            <w:r w:rsidR="0044535F">
              <w:rPr>
                <w:rFonts w:hAnsi="ＭＳ ゴシック" w:hint="eastAsia"/>
              </w:rPr>
              <w:t>）</w:t>
            </w:r>
            <w:r>
              <w:rPr>
                <w:rFonts w:hAnsi="ＭＳ ゴシック" w:hint="eastAsia"/>
              </w:rPr>
              <w:t xml:space="preserve">　　　・　　　ない</w:t>
            </w:r>
          </w:p>
        </w:tc>
      </w:tr>
      <w:tr w:rsidR="002D1931" w14:paraId="3E325551" w14:textId="77777777" w:rsidTr="0068085B">
        <w:trPr>
          <w:trHeight w:val="1404"/>
        </w:trPr>
        <w:tc>
          <w:tcPr>
            <w:tcW w:w="1545" w:type="dxa"/>
            <w:vAlign w:val="center"/>
          </w:tcPr>
          <w:p w14:paraId="208C983F" w14:textId="77777777" w:rsidR="002D1931" w:rsidRDefault="002D1931" w:rsidP="002D1931">
            <w:pPr>
              <w:ind w:left="240" w:hangingChars="100" w:hanging="240"/>
              <w:jc w:val="center"/>
            </w:pPr>
            <w:r w:rsidRPr="002D1931">
              <w:rPr>
                <w:rFonts w:hint="eastAsia"/>
                <w:spacing w:val="21"/>
                <w:kern w:val="0"/>
                <w:fitText w:val="1188" w:id="644583936"/>
              </w:rPr>
              <w:t>苗木を活</w:t>
            </w:r>
            <w:r w:rsidRPr="002D1931">
              <w:rPr>
                <w:rFonts w:hint="eastAsia"/>
                <w:spacing w:val="-40"/>
                <w:kern w:val="0"/>
                <w:fitText w:val="1188" w:id="644583936"/>
              </w:rPr>
              <w:t>用</w:t>
            </w:r>
          </w:p>
          <w:p w14:paraId="4CB961AF" w14:textId="77777777" w:rsidR="002D1931" w:rsidRDefault="002D1931" w:rsidP="002D1931">
            <w:pPr>
              <w:ind w:left="174" w:hangingChars="100" w:hanging="174"/>
              <w:jc w:val="center"/>
            </w:pPr>
            <w:r w:rsidRPr="002D1931">
              <w:rPr>
                <w:rFonts w:hint="eastAsia"/>
                <w:w w:val="89"/>
                <w:kern w:val="0"/>
                <w:fitText w:val="1188" w:id="644583937"/>
              </w:rPr>
              <w:t>した取組の</w:t>
            </w:r>
            <w:r w:rsidRPr="002D1931">
              <w:rPr>
                <w:rFonts w:hint="eastAsia"/>
                <w:spacing w:val="11"/>
                <w:w w:val="89"/>
                <w:kern w:val="0"/>
                <w:fitText w:val="1188" w:id="644583937"/>
              </w:rPr>
              <w:t>例</w:t>
            </w:r>
          </w:p>
        </w:tc>
        <w:tc>
          <w:tcPr>
            <w:tcW w:w="6947" w:type="dxa"/>
            <w:gridSpan w:val="2"/>
            <w:vAlign w:val="bottom"/>
          </w:tcPr>
          <w:p w14:paraId="7EE54FC6" w14:textId="77777777" w:rsidR="002D1931" w:rsidRPr="00934C73" w:rsidRDefault="002D1931" w:rsidP="002D1931">
            <w:pPr>
              <w:spacing w:line="300" w:lineRule="exact"/>
              <w:rPr>
                <w:rFonts w:hAnsi="ＭＳ ゴシック"/>
                <w:sz w:val="16"/>
              </w:rPr>
            </w:pPr>
            <w:r>
              <w:rPr>
                <w:rFonts w:hAnsi="ＭＳ ゴシック" w:hint="eastAsia"/>
                <w:sz w:val="16"/>
              </w:rPr>
              <w:t>※現時点での取組の案を記入してください。</w:t>
            </w:r>
          </w:p>
        </w:tc>
      </w:tr>
      <w:tr w:rsidR="00EB63E6" w14:paraId="38749CB4" w14:textId="77777777" w:rsidTr="00C42DA1">
        <w:trPr>
          <w:trHeight w:val="1404"/>
        </w:trPr>
        <w:tc>
          <w:tcPr>
            <w:tcW w:w="1545" w:type="dxa"/>
            <w:vAlign w:val="center"/>
          </w:tcPr>
          <w:p w14:paraId="2BFFDDF7" w14:textId="77777777" w:rsidR="00EB63E6" w:rsidRDefault="00EB63E6" w:rsidP="004D7674">
            <w:pPr>
              <w:ind w:left="198" w:hangingChars="100" w:hanging="198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47" w:type="dxa"/>
            <w:gridSpan w:val="2"/>
          </w:tcPr>
          <w:p w14:paraId="11F328E5" w14:textId="77777777" w:rsidR="00EB63E6" w:rsidRDefault="00EB63E6" w:rsidP="004D7674"/>
        </w:tc>
      </w:tr>
    </w:tbl>
    <w:p w14:paraId="6CAC721D" w14:textId="77777777" w:rsidR="00E03BFB" w:rsidRDefault="00E03BFB" w:rsidP="00331C07">
      <w:pPr>
        <w:spacing w:beforeLines="50" w:before="168"/>
        <w:ind w:left="198" w:hangingChars="100" w:hanging="198"/>
      </w:pPr>
    </w:p>
    <w:p w14:paraId="2EA2C2BD" w14:textId="77777777" w:rsidR="00E03BFB" w:rsidRDefault="00E03BFB" w:rsidP="00331C07">
      <w:pPr>
        <w:spacing w:beforeLines="50" w:before="168"/>
        <w:ind w:left="198" w:hangingChars="100" w:hanging="198"/>
      </w:pPr>
    </w:p>
    <w:p w14:paraId="35159E68" w14:textId="77777777" w:rsidR="00E03BFB" w:rsidRDefault="00E03BFB" w:rsidP="00331C07">
      <w:pPr>
        <w:spacing w:beforeLines="50" w:before="168"/>
        <w:ind w:left="198" w:hangingChars="100" w:hanging="198"/>
      </w:pPr>
    </w:p>
    <w:p w14:paraId="196ADC24" w14:textId="77777777" w:rsidR="00E03BFB" w:rsidRDefault="00E03BFB" w:rsidP="00331C07">
      <w:pPr>
        <w:spacing w:beforeLines="50" w:before="168"/>
        <w:ind w:left="198" w:hangingChars="100" w:hanging="198"/>
      </w:pPr>
    </w:p>
    <w:p w14:paraId="338C1B2F" w14:textId="77777777" w:rsidR="00E03BFB" w:rsidRDefault="00E03BFB" w:rsidP="00331C07">
      <w:pPr>
        <w:spacing w:beforeLines="50" w:before="168"/>
        <w:ind w:left="198" w:hangingChars="100" w:hanging="198"/>
      </w:pPr>
    </w:p>
    <w:p w14:paraId="20FBA634" w14:textId="77777777" w:rsidR="00E03BFB" w:rsidRDefault="00E03BFB" w:rsidP="00331C07">
      <w:pPr>
        <w:spacing w:beforeLines="50" w:before="168"/>
        <w:ind w:left="198" w:hangingChars="100" w:hanging="198"/>
      </w:pPr>
    </w:p>
    <w:p w14:paraId="7123E158" w14:textId="77777777" w:rsidR="00E03BFB" w:rsidRDefault="00E03BFB" w:rsidP="00331C07">
      <w:pPr>
        <w:spacing w:beforeLines="50" w:before="168"/>
        <w:ind w:left="198" w:hangingChars="100" w:hanging="198"/>
      </w:pPr>
    </w:p>
    <w:p w14:paraId="0888DF9D" w14:textId="77777777" w:rsidR="00E03BFB" w:rsidRDefault="00E03BFB" w:rsidP="00331C07">
      <w:pPr>
        <w:spacing w:beforeLines="50" w:before="168"/>
        <w:ind w:left="198" w:hangingChars="100" w:hanging="198"/>
      </w:pPr>
    </w:p>
    <w:p w14:paraId="05F73A38" w14:textId="77777777" w:rsidR="00E03BFB" w:rsidRDefault="00E03BFB" w:rsidP="00331C07">
      <w:pPr>
        <w:spacing w:beforeLines="50" w:before="168"/>
        <w:ind w:left="198" w:hangingChars="100" w:hanging="198"/>
      </w:pPr>
    </w:p>
    <w:p w14:paraId="788121F3" w14:textId="77777777" w:rsidR="00E03BFB" w:rsidRDefault="00E03BFB" w:rsidP="00331C07">
      <w:pPr>
        <w:spacing w:beforeLines="50" w:before="168"/>
        <w:ind w:left="198" w:hangingChars="100" w:hanging="198"/>
      </w:pPr>
    </w:p>
    <w:p w14:paraId="0D005C8B" w14:textId="77777777" w:rsidR="00E03BFB" w:rsidRDefault="00E03BFB" w:rsidP="00331C07">
      <w:pPr>
        <w:spacing w:beforeLines="50" w:before="168"/>
        <w:ind w:left="198" w:hangingChars="100" w:hanging="198"/>
      </w:pPr>
    </w:p>
    <w:p w14:paraId="61EAFE4F" w14:textId="77777777" w:rsidR="00E03BFB" w:rsidRDefault="00E03BFB" w:rsidP="00331C07">
      <w:pPr>
        <w:spacing w:beforeLines="50" w:before="168"/>
        <w:ind w:left="198" w:hangingChars="100" w:hanging="198"/>
      </w:pPr>
    </w:p>
    <w:p w14:paraId="0F2B1749" w14:textId="77777777" w:rsidR="00E03BFB" w:rsidRDefault="00E03BFB" w:rsidP="00331C07">
      <w:pPr>
        <w:spacing w:beforeLines="50" w:before="168"/>
        <w:ind w:left="198" w:hangingChars="100" w:hanging="198"/>
      </w:pPr>
    </w:p>
    <w:p w14:paraId="0329054B" w14:textId="77777777" w:rsidR="00E03BFB" w:rsidRDefault="00E03BFB" w:rsidP="00331C07">
      <w:pPr>
        <w:spacing w:beforeLines="50" w:before="168"/>
        <w:ind w:left="198" w:hangingChars="100" w:hanging="198"/>
      </w:pPr>
    </w:p>
    <w:p w14:paraId="57BCC372" w14:textId="77777777" w:rsidR="00E03BFB" w:rsidRDefault="00E03BFB" w:rsidP="00331C07">
      <w:pPr>
        <w:spacing w:beforeLines="50" w:before="168"/>
        <w:ind w:left="198" w:hangingChars="100" w:hanging="198"/>
      </w:pPr>
    </w:p>
    <w:p w14:paraId="7FA2C4E7" w14:textId="77777777" w:rsidR="00E03BFB" w:rsidRDefault="00E03BFB" w:rsidP="00331C07">
      <w:pPr>
        <w:spacing w:beforeLines="50" w:before="168"/>
        <w:ind w:left="198" w:hangingChars="100" w:hanging="198"/>
      </w:pPr>
    </w:p>
    <w:p w14:paraId="2268D69E" w14:textId="77777777" w:rsidR="00E03BFB" w:rsidRDefault="00E03BFB" w:rsidP="00331C07">
      <w:pPr>
        <w:spacing w:beforeLines="50" w:before="168"/>
        <w:ind w:left="198" w:hangingChars="100" w:hanging="198"/>
      </w:pPr>
    </w:p>
    <w:p w14:paraId="2AFE3940" w14:textId="77777777" w:rsidR="00E03BFB" w:rsidRDefault="00E03BFB" w:rsidP="00331C07">
      <w:pPr>
        <w:spacing w:beforeLines="50" w:before="168"/>
        <w:ind w:left="198" w:hangingChars="100" w:hanging="198"/>
      </w:pPr>
    </w:p>
    <w:p w14:paraId="75E71B85" w14:textId="77777777" w:rsidR="00E03BFB" w:rsidRDefault="00E03BFB" w:rsidP="00331C07">
      <w:pPr>
        <w:spacing w:beforeLines="50" w:before="168"/>
        <w:ind w:left="198" w:hangingChars="100" w:hanging="198"/>
      </w:pPr>
    </w:p>
    <w:p w14:paraId="3E17C443" w14:textId="77777777" w:rsidR="009926E5" w:rsidRDefault="009926E5" w:rsidP="003643EB">
      <w:pPr>
        <w:spacing w:beforeLines="50" w:before="168"/>
      </w:pPr>
    </w:p>
    <w:p w14:paraId="30D11D6D" w14:textId="77777777" w:rsidR="003643EB" w:rsidRDefault="003643EB" w:rsidP="003643EB">
      <w:pPr>
        <w:spacing w:beforeLines="50" w:before="168"/>
      </w:pPr>
    </w:p>
    <w:p w14:paraId="6162A554" w14:textId="77777777" w:rsidR="003643EB" w:rsidRDefault="003643EB" w:rsidP="003643EB"/>
    <w:sectPr w:rsidR="003643EB" w:rsidSect="002D1931">
      <w:pgSz w:w="11906" w:h="16838" w:code="9"/>
      <w:pgMar w:top="993" w:right="1133" w:bottom="568" w:left="1701" w:header="426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A3CC" w14:textId="77777777" w:rsidR="00700859" w:rsidRDefault="00700859" w:rsidP="00EB63E6">
      <w:r>
        <w:separator/>
      </w:r>
    </w:p>
  </w:endnote>
  <w:endnote w:type="continuationSeparator" w:id="0">
    <w:p w14:paraId="63265C6A" w14:textId="77777777" w:rsidR="00700859" w:rsidRDefault="00700859" w:rsidP="00EB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92B2" w14:textId="77777777" w:rsidR="00700859" w:rsidRDefault="00700859" w:rsidP="00EB63E6">
      <w:r>
        <w:separator/>
      </w:r>
    </w:p>
  </w:footnote>
  <w:footnote w:type="continuationSeparator" w:id="0">
    <w:p w14:paraId="05EB6B0C" w14:textId="77777777" w:rsidR="00700859" w:rsidRDefault="00700859" w:rsidP="00EB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11A7"/>
    <w:multiLevelType w:val="hybridMultilevel"/>
    <w:tmpl w:val="FF88AFD4"/>
    <w:lvl w:ilvl="0" w:tplc="5570FE9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623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9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3E6"/>
    <w:rsid w:val="000451B2"/>
    <w:rsid w:val="00055F5F"/>
    <w:rsid w:val="000A5591"/>
    <w:rsid w:val="000A60EE"/>
    <w:rsid w:val="00162E16"/>
    <w:rsid w:val="001C4B59"/>
    <w:rsid w:val="001E23FE"/>
    <w:rsid w:val="001E75AD"/>
    <w:rsid w:val="00200D89"/>
    <w:rsid w:val="00247D6C"/>
    <w:rsid w:val="002D1931"/>
    <w:rsid w:val="002D295C"/>
    <w:rsid w:val="002D786B"/>
    <w:rsid w:val="00331C07"/>
    <w:rsid w:val="003643EB"/>
    <w:rsid w:val="00383CE9"/>
    <w:rsid w:val="003D3675"/>
    <w:rsid w:val="003E4998"/>
    <w:rsid w:val="003F7F25"/>
    <w:rsid w:val="0044535F"/>
    <w:rsid w:val="00451F87"/>
    <w:rsid w:val="00465188"/>
    <w:rsid w:val="00474810"/>
    <w:rsid w:val="00484C66"/>
    <w:rsid w:val="004B2974"/>
    <w:rsid w:val="004D7674"/>
    <w:rsid w:val="00512D98"/>
    <w:rsid w:val="00576AEE"/>
    <w:rsid w:val="005A1C62"/>
    <w:rsid w:val="0068085B"/>
    <w:rsid w:val="00692389"/>
    <w:rsid w:val="006A79A4"/>
    <w:rsid w:val="006B0603"/>
    <w:rsid w:val="006E0C72"/>
    <w:rsid w:val="006E4D6F"/>
    <w:rsid w:val="006F5ED9"/>
    <w:rsid w:val="00700859"/>
    <w:rsid w:val="0074147F"/>
    <w:rsid w:val="00803355"/>
    <w:rsid w:val="00833FF0"/>
    <w:rsid w:val="00884FDB"/>
    <w:rsid w:val="008E51B2"/>
    <w:rsid w:val="0092017C"/>
    <w:rsid w:val="00934C73"/>
    <w:rsid w:val="00985F37"/>
    <w:rsid w:val="009926E5"/>
    <w:rsid w:val="00A34E4A"/>
    <w:rsid w:val="00A509BA"/>
    <w:rsid w:val="00A51F5F"/>
    <w:rsid w:val="00AA6D21"/>
    <w:rsid w:val="00AB13BB"/>
    <w:rsid w:val="00BF37BE"/>
    <w:rsid w:val="00C04E8A"/>
    <w:rsid w:val="00C42DA1"/>
    <w:rsid w:val="00C463B8"/>
    <w:rsid w:val="00C81E8B"/>
    <w:rsid w:val="00DF6139"/>
    <w:rsid w:val="00E03BFB"/>
    <w:rsid w:val="00E50B98"/>
    <w:rsid w:val="00E677CF"/>
    <w:rsid w:val="00EA6820"/>
    <w:rsid w:val="00EB3426"/>
    <w:rsid w:val="00EB63E6"/>
    <w:rsid w:val="00F252DC"/>
    <w:rsid w:val="00FA2849"/>
    <w:rsid w:val="00FE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C32A5"/>
  <w15:chartTrackingRefBased/>
  <w15:docId w15:val="{D18B1F31-4937-4745-A174-9CA1EA42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63E6"/>
    <w:rPr>
      <w:rFonts w:eastAsia="HG丸ｺﾞｼｯｸM-PRO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EB6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63E6"/>
    <w:rPr>
      <w:rFonts w:eastAsia="HG丸ｺﾞｼｯｸM-PRO"/>
      <w:kern w:val="2"/>
      <w:sz w:val="22"/>
      <w:szCs w:val="24"/>
    </w:rPr>
  </w:style>
  <w:style w:type="character" w:styleId="a7">
    <w:name w:val="Hyperlink"/>
    <w:uiPriority w:val="99"/>
    <w:unhideWhenUsed/>
    <w:rsid w:val="00E03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D38B-6498-4E66-ADCC-7A16C92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アダプト・プログラム実施要綱</vt:lpstr>
      <vt:lpstr>広島市アダプト・プログラム実施要綱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アダプト・プログラム実施要綱</dc:title>
  <dc:subject/>
  <dc:creator>広島市</dc:creator>
  <cp:keywords/>
  <cp:lastModifiedBy>mfp28-pc</cp:lastModifiedBy>
  <cp:revision>7</cp:revision>
  <cp:lastPrinted>2024-03-26T07:37:00Z</cp:lastPrinted>
  <dcterms:created xsi:type="dcterms:W3CDTF">2024-03-04T04:04:00Z</dcterms:created>
  <dcterms:modified xsi:type="dcterms:W3CDTF">2024-03-28T07:39:00Z</dcterms:modified>
</cp:coreProperties>
</file>